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14" w:rsidRDefault="0017328B" w:rsidP="001C6214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84E3F" wp14:editId="314EB7A8">
                <wp:simplePos x="0" y="0"/>
                <wp:positionH relativeFrom="column">
                  <wp:posOffset>5237366</wp:posOffset>
                </wp:positionH>
                <wp:positionV relativeFrom="paragraph">
                  <wp:posOffset>-270510</wp:posOffset>
                </wp:positionV>
                <wp:extent cx="1072966" cy="328295"/>
                <wp:effectExtent l="0" t="0" r="13335" b="146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66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28B" w:rsidRPr="0017328B" w:rsidRDefault="0017328B" w:rsidP="001732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732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2.4pt;margin-top:-21.3pt;width:84.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">
                <v:textbox>
                  <w:txbxContent>
                    <w:p w:rsidR="0017328B" w:rsidRPr="0017328B" w:rsidRDefault="0017328B" w:rsidP="0017328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732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2100A1" w:rsidRDefault="001C6214" w:rsidP="001C621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แบบตอบรับยืนยันการน</w:t>
      </w:r>
      <w:r w:rsidR="009A4D3C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ผลงาน</w:t>
      </w:r>
      <w:r w:rsidR="002100A1">
        <w:rPr>
          <w:rFonts w:hint="cs"/>
          <w:b/>
          <w:bCs/>
          <w:sz w:val="32"/>
          <w:szCs w:val="32"/>
          <w:cs/>
        </w:rPr>
        <w:t>โครงการส่งเสริมสิ่ง</w:t>
      </w:r>
      <w:r>
        <w:rPr>
          <w:b/>
          <w:bCs/>
          <w:sz w:val="32"/>
          <w:szCs w:val="32"/>
          <w:cs/>
        </w:rPr>
        <w:t>ประดิษฐ์</w:t>
      </w:r>
      <w:r w:rsidR="002100A1">
        <w:rPr>
          <w:rFonts w:hint="cs"/>
          <w:b/>
          <w:bCs/>
          <w:sz w:val="32"/>
          <w:szCs w:val="32"/>
          <w:cs/>
        </w:rPr>
        <w:t xml:space="preserve"> นวัตกรรม เพื่อคนรุ่นใหม่</w:t>
      </w:r>
    </w:p>
    <w:p w:rsidR="001C6214" w:rsidRPr="002100A1" w:rsidRDefault="002100A1" w:rsidP="002100A1">
      <w:pPr>
        <w:pStyle w:val="Default"/>
        <w:jc w:val="center"/>
        <w:rPr>
          <w:sz w:val="30"/>
          <w:szCs w:val="30"/>
        </w:rPr>
      </w:pPr>
      <w:r w:rsidRPr="002100A1">
        <w:rPr>
          <w:rFonts w:hint="cs"/>
          <w:b/>
          <w:bCs/>
          <w:sz w:val="30"/>
          <w:szCs w:val="30"/>
          <w:cs/>
        </w:rPr>
        <w:t xml:space="preserve"> </w:t>
      </w:r>
      <w:r w:rsidR="001C6214" w:rsidRPr="002100A1">
        <w:rPr>
          <w:b/>
          <w:bCs/>
          <w:sz w:val="30"/>
          <w:szCs w:val="30"/>
          <w:cs/>
        </w:rPr>
        <w:t>เข้าร่วมจัดแสดงนิทรรศการ</w:t>
      </w:r>
      <w:r w:rsidRPr="002100A1">
        <w:rPr>
          <w:sz w:val="30"/>
          <w:szCs w:val="30"/>
        </w:rPr>
        <w:t xml:space="preserve"> </w:t>
      </w:r>
      <w:r w:rsidR="001C6214" w:rsidRPr="002100A1">
        <w:rPr>
          <w:sz w:val="30"/>
          <w:szCs w:val="30"/>
        </w:rPr>
        <w:t>“</w:t>
      </w:r>
      <w:r w:rsidR="007D4A9F" w:rsidRPr="002100A1">
        <w:rPr>
          <w:b/>
          <w:bCs/>
          <w:sz w:val="30"/>
          <w:szCs w:val="30"/>
          <w:cs/>
        </w:rPr>
        <w:t xml:space="preserve">โครงการนิทรรศการสิ่งประดิษฐ์ นวัตกรรม ของนักศึกษา มทร.พระนคร  ครั้งที่ </w:t>
      </w:r>
      <w:r w:rsidR="00105158" w:rsidRPr="002100A1">
        <w:rPr>
          <w:b/>
          <w:bCs/>
          <w:sz w:val="30"/>
          <w:szCs w:val="30"/>
        </w:rPr>
        <w:t>1</w:t>
      </w:r>
      <w:r w:rsidR="001C6214" w:rsidRPr="002100A1">
        <w:rPr>
          <w:sz w:val="30"/>
          <w:szCs w:val="30"/>
        </w:rPr>
        <w:t xml:space="preserve">” </w:t>
      </w:r>
    </w:p>
    <w:p w:rsidR="001C6214" w:rsidRDefault="007D4A9F" w:rsidP="001C6214">
      <w:pPr>
        <w:pStyle w:val="Default"/>
        <w:jc w:val="center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ใน</w:t>
      </w:r>
      <w:r w:rsidR="00613CF1">
        <w:rPr>
          <w:rFonts w:hint="cs"/>
          <w:b/>
          <w:bCs/>
          <w:sz w:val="32"/>
          <w:szCs w:val="32"/>
          <w:cs/>
        </w:rPr>
        <w:t>วันอังคาร</w:t>
      </w:r>
      <w:r w:rsidR="001C6214">
        <w:rPr>
          <w:b/>
          <w:bCs/>
          <w:sz w:val="32"/>
          <w:szCs w:val="32"/>
          <w:cs/>
        </w:rPr>
        <w:t>ที่</w:t>
      </w:r>
      <w:r w:rsidR="001C6214">
        <w:rPr>
          <w:b/>
          <w:bCs/>
          <w:sz w:val="32"/>
          <w:szCs w:val="32"/>
        </w:rPr>
        <w:t xml:space="preserve"> </w:t>
      </w:r>
      <w:r w:rsidR="00613CF1">
        <w:rPr>
          <w:b/>
          <w:bCs/>
          <w:sz w:val="32"/>
          <w:szCs w:val="32"/>
        </w:rPr>
        <w:t xml:space="preserve"> </w:t>
      </w:r>
      <w:r w:rsidR="00105158">
        <w:rPr>
          <w:b/>
          <w:bCs/>
          <w:sz w:val="32"/>
          <w:szCs w:val="32"/>
        </w:rPr>
        <w:t>22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="004B22AC">
        <w:rPr>
          <w:rFonts w:hint="cs"/>
          <w:b/>
          <w:bCs/>
          <w:sz w:val="32"/>
          <w:szCs w:val="32"/>
          <w:cs/>
        </w:rPr>
        <w:t>เมษายน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1C6214">
        <w:rPr>
          <w:b/>
          <w:bCs/>
          <w:sz w:val="32"/>
          <w:szCs w:val="32"/>
        </w:rPr>
        <w:t xml:space="preserve"> </w:t>
      </w:r>
      <w:r w:rsidR="00105158">
        <w:rPr>
          <w:b/>
          <w:bCs/>
          <w:sz w:val="32"/>
          <w:szCs w:val="32"/>
        </w:rPr>
        <w:t>2557</w:t>
      </w:r>
    </w:p>
    <w:p w:rsidR="001C6214" w:rsidRDefault="001C6214" w:rsidP="001C6214">
      <w:pPr>
        <w:pStyle w:val="Default"/>
        <w:jc w:val="center"/>
        <w:rPr>
          <w:rFonts w:hint="cs"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ณ</w:t>
      </w:r>
      <w:r>
        <w:rPr>
          <w:b/>
          <w:bCs/>
          <w:sz w:val="32"/>
          <w:szCs w:val="32"/>
        </w:rPr>
        <w:t xml:space="preserve"> </w:t>
      </w:r>
      <w:r w:rsidR="000A34C0">
        <w:rPr>
          <w:rFonts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1C6214" w:rsidRDefault="001C6214" w:rsidP="001C6214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---------------------------------------</w:t>
      </w:r>
    </w:p>
    <w:p w:rsidR="001C6214" w:rsidRPr="00172998" w:rsidRDefault="00105158" w:rsidP="001C6214">
      <w:pPr>
        <w:pStyle w:val="Default"/>
        <w:rPr>
          <w:b/>
          <w:bCs/>
          <w:sz w:val="32"/>
          <w:szCs w:val="32"/>
        </w:rPr>
      </w:pPr>
      <w:r w:rsidRPr="00172998">
        <w:rPr>
          <w:rFonts w:hint="cs"/>
          <w:b/>
          <w:bCs/>
          <w:sz w:val="32"/>
          <w:szCs w:val="32"/>
          <w:cs/>
        </w:rPr>
        <w:t>1</w:t>
      </w:r>
      <w:r w:rsidR="001C6214" w:rsidRPr="00172998">
        <w:rPr>
          <w:b/>
          <w:bCs/>
          <w:sz w:val="32"/>
          <w:szCs w:val="32"/>
        </w:rPr>
        <w:t xml:space="preserve">. </w:t>
      </w:r>
      <w:r w:rsidR="001C6214" w:rsidRPr="00172998">
        <w:rPr>
          <w:b/>
          <w:bCs/>
          <w:sz w:val="32"/>
          <w:szCs w:val="32"/>
          <w:cs/>
        </w:rPr>
        <w:t>การเข้าร่วมแสดงนิทรรศการงาน</w:t>
      </w:r>
      <w:r w:rsidR="001C6214" w:rsidRPr="00172998">
        <w:rPr>
          <w:b/>
          <w:bCs/>
          <w:sz w:val="32"/>
          <w:szCs w:val="32"/>
        </w:rPr>
        <w:t xml:space="preserve"> “</w:t>
      </w:r>
      <w:r w:rsidR="007D4A9F" w:rsidRPr="00172998">
        <w:rPr>
          <w:b/>
          <w:bCs/>
          <w:sz w:val="32"/>
          <w:szCs w:val="32"/>
          <w:cs/>
        </w:rPr>
        <w:t>โครงการนิทรรศการสิ่งประดิษฐ์ นวัตกรรม ของนักศึกษา มทร.พระนคร  ครั้งที่ 1</w:t>
      </w:r>
      <w:r w:rsidR="001C6214" w:rsidRPr="00172998">
        <w:rPr>
          <w:b/>
          <w:bCs/>
          <w:sz w:val="32"/>
          <w:szCs w:val="32"/>
        </w:rPr>
        <w:t xml:space="preserve">” </w:t>
      </w:r>
      <w:r w:rsidR="001C6214" w:rsidRPr="00172998">
        <w:rPr>
          <w:b/>
          <w:bCs/>
          <w:sz w:val="32"/>
          <w:szCs w:val="32"/>
          <w:cs/>
        </w:rPr>
        <w:t>ประจ</w:t>
      </w:r>
      <w:r w:rsidR="009D6620" w:rsidRPr="00172998">
        <w:rPr>
          <w:rFonts w:hint="cs"/>
          <w:b/>
          <w:bCs/>
          <w:sz w:val="32"/>
          <w:szCs w:val="32"/>
          <w:cs/>
        </w:rPr>
        <w:t>ำ</w:t>
      </w:r>
      <w:r w:rsidR="001C6214" w:rsidRPr="00172998">
        <w:rPr>
          <w:b/>
          <w:bCs/>
          <w:sz w:val="32"/>
          <w:szCs w:val="32"/>
          <w:cs/>
        </w:rPr>
        <w:t>ปี</w:t>
      </w:r>
      <w:r w:rsidR="001C6214" w:rsidRPr="00172998">
        <w:rPr>
          <w:b/>
          <w:bCs/>
          <w:sz w:val="32"/>
          <w:szCs w:val="32"/>
        </w:rPr>
        <w:t xml:space="preserve"> </w:t>
      </w:r>
      <w:r w:rsidRPr="00172998">
        <w:rPr>
          <w:rFonts w:hint="cs"/>
          <w:b/>
          <w:bCs/>
          <w:sz w:val="32"/>
          <w:szCs w:val="32"/>
          <w:cs/>
        </w:rPr>
        <w:t>2557</w:t>
      </w:r>
      <w:r w:rsidR="001C6214" w:rsidRPr="00172998">
        <w:rPr>
          <w:b/>
          <w:bCs/>
          <w:sz w:val="32"/>
          <w:szCs w:val="32"/>
        </w:rPr>
        <w:t xml:space="preserve"> </w:t>
      </w:r>
    </w:p>
    <w:p w:rsidR="001C6214" w:rsidRDefault="001C6214" w:rsidP="001C6214">
      <w:pPr>
        <w:pStyle w:val="Default"/>
        <w:rPr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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32"/>
          <w:szCs w:val="32"/>
          <w:cs/>
        </w:rPr>
        <w:t>ยืนยันผลงานเข้าร่วมแสดงนิทรรศ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rFonts w:hint="cs"/>
          <w:sz w:val="32"/>
          <w:szCs w:val="32"/>
          <w:cs/>
        </w:rPr>
        <w:t>.................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</w:p>
    <w:p w:rsidR="001C6214" w:rsidRDefault="001C6214" w:rsidP="001C6214">
      <w:pPr>
        <w:pStyle w:val="Default"/>
        <w:rPr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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32"/>
          <w:szCs w:val="32"/>
          <w:cs/>
        </w:rPr>
        <w:t>ขัดข้อง</w:t>
      </w:r>
      <w:r w:rsidR="002100A1">
        <w:rPr>
          <w:rFonts w:hint="cs"/>
          <w:sz w:val="32"/>
          <w:szCs w:val="32"/>
          <w:cs/>
        </w:rPr>
        <w:t xml:space="preserve"> เนื่องจาก.................................................................................................................................</w:t>
      </w:r>
      <w:r>
        <w:rPr>
          <w:sz w:val="32"/>
          <w:szCs w:val="32"/>
        </w:rPr>
        <w:t xml:space="preserve"> </w:t>
      </w:r>
    </w:p>
    <w:p w:rsidR="002100A1" w:rsidRDefault="002100A1" w:rsidP="001C6214">
      <w:pPr>
        <w:pStyle w:val="Default"/>
        <w:rPr>
          <w:sz w:val="32"/>
          <w:szCs w:val="32"/>
        </w:rPr>
      </w:pP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4003"/>
        <w:gridCol w:w="1985"/>
        <w:gridCol w:w="850"/>
        <w:gridCol w:w="992"/>
        <w:gridCol w:w="1560"/>
      </w:tblGrid>
      <w:tr w:rsidR="00172998" w:rsidTr="006A7FE5">
        <w:trPr>
          <w:trHeight w:val="344"/>
        </w:trPr>
        <w:tc>
          <w:tcPr>
            <w:tcW w:w="675" w:type="dxa"/>
            <w:vMerge w:val="restart"/>
            <w:vAlign w:val="center"/>
          </w:tcPr>
          <w:p w:rsidR="002100A1" w:rsidRPr="00172998" w:rsidRDefault="002100A1" w:rsidP="006A7FE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A7FE5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003" w:type="dxa"/>
            <w:vMerge w:val="restart"/>
            <w:vAlign w:val="center"/>
          </w:tcPr>
          <w:p w:rsidR="002100A1" w:rsidRPr="006A7FE5" w:rsidRDefault="002100A1" w:rsidP="006A7FE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A7FE5">
              <w:rPr>
                <w:rFonts w:hint="cs"/>
                <w:b/>
                <w:bCs/>
                <w:sz w:val="28"/>
                <w:szCs w:val="28"/>
                <w:cs/>
              </w:rPr>
              <w:t>ชื่อเรื่อง</w:t>
            </w:r>
          </w:p>
        </w:tc>
        <w:tc>
          <w:tcPr>
            <w:tcW w:w="1985" w:type="dxa"/>
            <w:vMerge w:val="restart"/>
            <w:vAlign w:val="center"/>
          </w:tcPr>
          <w:p w:rsidR="002100A1" w:rsidRPr="006A7FE5" w:rsidRDefault="002100A1" w:rsidP="006A7FE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A7FE5">
              <w:rPr>
                <w:rFonts w:hint="cs"/>
                <w:b/>
                <w:bCs/>
                <w:sz w:val="28"/>
                <w:szCs w:val="28"/>
                <w:cs/>
              </w:rPr>
              <w:t>เจ้าของผลงาน</w:t>
            </w:r>
          </w:p>
        </w:tc>
        <w:tc>
          <w:tcPr>
            <w:tcW w:w="3402" w:type="dxa"/>
            <w:gridSpan w:val="3"/>
          </w:tcPr>
          <w:p w:rsidR="002100A1" w:rsidRPr="00172998" w:rsidRDefault="002100A1" w:rsidP="002100A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A7FE5">
              <w:rPr>
                <w:rFonts w:hint="cs"/>
                <w:b/>
                <w:bCs/>
                <w:sz w:val="28"/>
                <w:szCs w:val="28"/>
                <w:cs/>
              </w:rPr>
              <w:t>ลักษณะการนำเสนอผลงาน</w:t>
            </w:r>
          </w:p>
        </w:tc>
      </w:tr>
      <w:tr w:rsidR="006A7FE5" w:rsidTr="006A7FE5">
        <w:trPr>
          <w:trHeight w:val="376"/>
        </w:trPr>
        <w:tc>
          <w:tcPr>
            <w:tcW w:w="675" w:type="dxa"/>
            <w:vMerge/>
          </w:tcPr>
          <w:p w:rsidR="002100A1" w:rsidRPr="00172998" w:rsidRDefault="002100A1" w:rsidP="002100A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3" w:type="dxa"/>
            <w:vMerge/>
          </w:tcPr>
          <w:p w:rsidR="002100A1" w:rsidRPr="00172998" w:rsidRDefault="002100A1" w:rsidP="002100A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2100A1" w:rsidRPr="00172998" w:rsidRDefault="002100A1" w:rsidP="002100A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100A1" w:rsidRPr="00172998" w:rsidRDefault="002100A1" w:rsidP="002100A1">
            <w:pPr>
              <w:pStyle w:val="Default"/>
              <w:jc w:val="center"/>
              <w:rPr>
                <w:b/>
                <w:bCs/>
                <w:cs/>
              </w:rPr>
            </w:pPr>
            <w:r w:rsidRPr="00172998">
              <w:rPr>
                <w:rFonts w:hint="cs"/>
                <w:b/>
                <w:bCs/>
                <w:cs/>
              </w:rPr>
              <w:t>โปสเตอร์</w:t>
            </w:r>
          </w:p>
        </w:tc>
        <w:tc>
          <w:tcPr>
            <w:tcW w:w="992" w:type="dxa"/>
          </w:tcPr>
          <w:p w:rsidR="002100A1" w:rsidRPr="00172998" w:rsidRDefault="002100A1" w:rsidP="002100A1">
            <w:pPr>
              <w:pStyle w:val="Default"/>
              <w:jc w:val="center"/>
              <w:rPr>
                <w:b/>
                <w:bCs/>
                <w:cs/>
              </w:rPr>
            </w:pPr>
            <w:r w:rsidRPr="00172998">
              <w:rPr>
                <w:rFonts w:hint="cs"/>
                <w:b/>
                <w:bCs/>
                <w:cs/>
              </w:rPr>
              <w:t>โปสเตอร์ + ผลิตภัณฑ์</w:t>
            </w:r>
          </w:p>
        </w:tc>
        <w:tc>
          <w:tcPr>
            <w:tcW w:w="1560" w:type="dxa"/>
          </w:tcPr>
          <w:p w:rsidR="002100A1" w:rsidRPr="00172998" w:rsidRDefault="002100A1" w:rsidP="002100A1">
            <w:pPr>
              <w:pStyle w:val="Default"/>
              <w:jc w:val="center"/>
              <w:rPr>
                <w:b/>
                <w:bCs/>
                <w:cs/>
              </w:rPr>
            </w:pPr>
            <w:r w:rsidRPr="00172998">
              <w:rPr>
                <w:rFonts w:hint="cs"/>
                <w:b/>
                <w:bCs/>
                <w:cs/>
              </w:rPr>
              <w:t>โปสเตอร์ + ผลิตภัณฑ์ + สาธิต</w:t>
            </w:r>
          </w:p>
        </w:tc>
      </w:tr>
      <w:tr w:rsidR="006A7FE5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100A1" w:rsidRDefault="002100A1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100A1" w:rsidRDefault="002100A1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100A1" w:rsidRDefault="002100A1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100A1" w:rsidRDefault="002100A1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6A7FE5" w:rsidTr="006A7FE5">
        <w:tc>
          <w:tcPr>
            <w:tcW w:w="675" w:type="dxa"/>
          </w:tcPr>
          <w:p w:rsidR="002100A1" w:rsidRDefault="002100A1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2100A1" w:rsidRDefault="002100A1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2100A1" w:rsidRDefault="002100A1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100A1" w:rsidRDefault="002100A1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100A1" w:rsidRDefault="002100A1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2100A1" w:rsidRDefault="002100A1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0D14C2" w:rsidTr="006A7FE5">
        <w:tc>
          <w:tcPr>
            <w:tcW w:w="67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0D14C2" w:rsidRDefault="000D14C2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6A7FE5" w:rsidTr="006A7FE5">
        <w:tc>
          <w:tcPr>
            <w:tcW w:w="675" w:type="dxa"/>
          </w:tcPr>
          <w:p w:rsidR="006A7FE5" w:rsidRDefault="006A7FE5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6A7FE5" w:rsidRDefault="006A7FE5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6A7FE5" w:rsidRDefault="006A7FE5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6A7FE5" w:rsidRDefault="006A7FE5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6A7FE5" w:rsidRDefault="006A7FE5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6A7FE5" w:rsidRDefault="006A7FE5" w:rsidP="001C6214">
            <w:pPr>
              <w:pStyle w:val="Default"/>
              <w:rPr>
                <w:sz w:val="32"/>
                <w:szCs w:val="32"/>
              </w:rPr>
            </w:pPr>
          </w:p>
        </w:tc>
      </w:tr>
      <w:tr w:rsidR="006A7FE5" w:rsidTr="006A7FE5">
        <w:tc>
          <w:tcPr>
            <w:tcW w:w="675" w:type="dxa"/>
          </w:tcPr>
          <w:p w:rsidR="006A7FE5" w:rsidRDefault="006A7FE5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003" w:type="dxa"/>
          </w:tcPr>
          <w:p w:rsidR="006A7FE5" w:rsidRDefault="006A7FE5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6A7FE5" w:rsidRDefault="006A7FE5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6A7FE5" w:rsidRDefault="006A7FE5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6A7FE5" w:rsidRDefault="006A7FE5" w:rsidP="001C621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6A7FE5" w:rsidRDefault="006A7FE5" w:rsidP="001C6214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1C6214" w:rsidRDefault="00172998" w:rsidP="001C6214">
      <w:pPr>
        <w:pStyle w:val="Default"/>
        <w:rPr>
          <w:sz w:val="32"/>
          <w:szCs w:val="32"/>
        </w:rPr>
      </w:pPr>
      <w:r w:rsidRPr="00172998">
        <w:rPr>
          <w:rFonts w:hint="cs"/>
          <w:b/>
          <w:bCs/>
          <w:sz w:val="32"/>
          <w:szCs w:val="32"/>
          <w:cs/>
        </w:rPr>
        <w:lastRenderedPageBreak/>
        <w:t>2.รายละเอียดกาสรส่งผลงานเข้าร่วม</w:t>
      </w:r>
      <w:r>
        <w:rPr>
          <w:sz w:val="32"/>
          <w:szCs w:val="32"/>
          <w:cs/>
        </w:rPr>
        <w:br/>
      </w:r>
      <w:r w:rsidR="001C6214">
        <w:rPr>
          <w:sz w:val="32"/>
          <w:szCs w:val="32"/>
          <w:cs/>
        </w:rPr>
        <w:t>ชื่อผลงานประดิษฐ์คิดค้น</w:t>
      </w:r>
      <w:r w:rsidR="001C6214">
        <w:rPr>
          <w:sz w:val="32"/>
          <w:szCs w:val="32"/>
        </w:rPr>
        <w:t xml:space="preserve"> </w:t>
      </w:r>
      <w:r w:rsidR="001C6214">
        <w:rPr>
          <w:sz w:val="32"/>
          <w:szCs w:val="32"/>
          <w:cs/>
        </w:rPr>
        <w:t>เรื่อง</w:t>
      </w:r>
      <w:r w:rsidR="001C6214">
        <w:rPr>
          <w:sz w:val="32"/>
          <w:szCs w:val="32"/>
        </w:rPr>
        <w:t xml:space="preserve"> </w:t>
      </w:r>
      <w:r w:rsidR="007D4A9F">
        <w:rPr>
          <w:rFonts w:hint="cs"/>
          <w:sz w:val="32"/>
          <w:szCs w:val="32"/>
          <w:cs/>
        </w:rPr>
        <w:t>.........</w:t>
      </w:r>
      <w:r w:rsidR="001C6214">
        <w:rPr>
          <w:sz w:val="32"/>
          <w:szCs w:val="32"/>
        </w:rPr>
        <w:t>………………………………………………………………………………………………</w:t>
      </w:r>
    </w:p>
    <w:p w:rsidR="007D4A9F" w:rsidRDefault="007D4A9F" w:rsidP="001C6214">
      <w:pPr>
        <w:pStyle w:val="Defaul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1C6214" w:rsidRDefault="001C6214" w:rsidP="001C621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ชื่อผู้ประดิษฐ์คิดค้น</w:t>
      </w:r>
      <w:r>
        <w:rPr>
          <w:sz w:val="32"/>
          <w:szCs w:val="32"/>
        </w:rPr>
        <w:t xml:space="preserve"> ………………………………………..</w:t>
      </w:r>
      <w:r>
        <w:rPr>
          <w:rFonts w:hint="cs"/>
          <w:sz w:val="32"/>
          <w:szCs w:val="32"/>
          <w:cs/>
        </w:rPr>
        <w:t>.....................................</w:t>
      </w:r>
      <w:r>
        <w:rPr>
          <w:sz w:val="32"/>
          <w:szCs w:val="32"/>
        </w:rPr>
        <w:t>.</w:t>
      </w:r>
      <w:r w:rsidR="007D4A9F">
        <w:rPr>
          <w:sz w:val="32"/>
          <w:szCs w:val="32"/>
        </w:rPr>
        <w:t>...............................................</w:t>
      </w:r>
    </w:p>
    <w:p w:rsidR="007D4A9F" w:rsidRDefault="007D4A9F" w:rsidP="001C6214">
      <w:pPr>
        <w:pStyle w:val="Defaul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7D4A9F" w:rsidRDefault="007D4A9F" w:rsidP="001C6214">
      <w:pPr>
        <w:pStyle w:val="Defaul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1C6214" w:rsidRDefault="001C6214" w:rsidP="001C621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ถานที่ติดต่อ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 ..................</w:t>
      </w:r>
      <w:r>
        <w:rPr>
          <w:sz w:val="32"/>
          <w:szCs w:val="32"/>
        </w:rPr>
        <w:t>......................................................................................................................................................</w:t>
      </w:r>
    </w:p>
    <w:p w:rsidR="001C6214" w:rsidRDefault="001C6214" w:rsidP="001C621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โทรศัพท์</w:t>
      </w:r>
      <w:r>
        <w:rPr>
          <w:sz w:val="32"/>
          <w:szCs w:val="32"/>
        </w:rPr>
        <w:t xml:space="preserve"> …………………………………………………………………………</w:t>
      </w:r>
      <w:r>
        <w:rPr>
          <w:sz w:val="32"/>
          <w:szCs w:val="32"/>
          <w:cs/>
        </w:rPr>
        <w:t>โทรสาร</w:t>
      </w:r>
      <w:r>
        <w:rPr>
          <w:sz w:val="32"/>
          <w:szCs w:val="32"/>
        </w:rPr>
        <w:t xml:space="preserve">…………………………………………………… </w:t>
      </w:r>
    </w:p>
    <w:p w:rsidR="00536CA6" w:rsidRDefault="001C6214" w:rsidP="001C621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มือถือ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โปรดระบุ</w:t>
      </w:r>
      <w:r>
        <w:rPr>
          <w:sz w:val="32"/>
          <w:szCs w:val="32"/>
        </w:rPr>
        <w:t xml:space="preserve">)…………………………………………………………....E-mail……………………………………………………. </w:t>
      </w:r>
    </w:p>
    <w:p w:rsidR="00536CA6" w:rsidRPr="007D4A9F" w:rsidRDefault="00536CA6" w:rsidP="00536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4A9F">
        <w:rPr>
          <w:rFonts w:ascii="TH SarabunPSK" w:hAnsi="TH SarabunPSK" w:cs="TH SarabunPSK" w:hint="cs"/>
          <w:sz w:val="32"/>
          <w:szCs w:val="32"/>
          <w:cs/>
        </w:rPr>
        <w:t>ลักษณะการนำเสนอผลงาน</w:t>
      </w:r>
    </w:p>
    <w:p w:rsidR="007D4A9F" w:rsidRDefault="00373EAC" w:rsidP="001729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B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054A2" wp14:editId="120BBADF">
                <wp:simplePos x="0" y="0"/>
                <wp:positionH relativeFrom="column">
                  <wp:posOffset>766919</wp:posOffset>
                </wp:positionH>
                <wp:positionV relativeFrom="paragraph">
                  <wp:posOffset>25400</wp:posOffset>
                </wp:positionV>
                <wp:extent cx="169545" cy="169545"/>
                <wp:effectExtent l="0" t="0" r="20955" b="2095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60.4pt;margin-top:2pt;width:13.35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" filled="f" strokecolor="windowText">
                <v:path arrowok="t"/>
              </v:rect>
            </w:pict>
          </mc:Fallback>
        </mc:AlternateContent>
      </w:r>
      <w:r w:rsidR="00536CA6" w:rsidRPr="00A72B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CC5B1" wp14:editId="7008F87B">
                <wp:simplePos x="0" y="0"/>
                <wp:positionH relativeFrom="column">
                  <wp:posOffset>3372485</wp:posOffset>
                </wp:positionH>
                <wp:positionV relativeFrom="paragraph">
                  <wp:posOffset>17780</wp:posOffset>
                </wp:positionV>
                <wp:extent cx="169545" cy="169545"/>
                <wp:effectExtent l="0" t="0" r="20955" b="2095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265.55pt;margin-top:1.4pt;width:13.35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" filled="f" strokecolor="windowText">
                <v:path arrowok="t"/>
              </v:rect>
            </w:pict>
          </mc:Fallback>
        </mc:AlternateContent>
      </w:r>
      <w:r w:rsidR="00536CA6" w:rsidRPr="00A72B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17714" wp14:editId="3BB1FF6D">
                <wp:simplePos x="0" y="0"/>
                <wp:positionH relativeFrom="column">
                  <wp:posOffset>1851025</wp:posOffset>
                </wp:positionH>
                <wp:positionV relativeFrom="paragraph">
                  <wp:posOffset>24765</wp:posOffset>
                </wp:positionV>
                <wp:extent cx="169545" cy="169545"/>
                <wp:effectExtent l="0" t="0" r="20955" b="2095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45.75pt;margin-top:1.95pt;width:13.3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" filled="f" strokecolor="windowText">
                <v:path arrowok="t"/>
              </v:rect>
            </w:pict>
          </mc:Fallback>
        </mc:AlternateContent>
      </w:r>
      <w:r w:rsidR="00536CA6" w:rsidRPr="00A72B8A">
        <w:rPr>
          <w:rFonts w:ascii="TH SarabunPSK" w:hAnsi="TH SarabunPSK" w:cs="TH SarabunPSK"/>
          <w:sz w:val="32"/>
          <w:szCs w:val="32"/>
        </w:rPr>
        <w:t xml:space="preserve">          </w:t>
      </w:r>
      <w:r w:rsidR="00536CA6" w:rsidRPr="00A7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36CA6" w:rsidRPr="00A72B8A">
        <w:rPr>
          <w:rFonts w:ascii="TH SarabunPSK" w:hAnsi="TH SarabunPSK" w:cs="TH SarabunPSK" w:hint="cs"/>
          <w:sz w:val="32"/>
          <w:szCs w:val="32"/>
          <w:cs/>
        </w:rPr>
        <w:t>โปสเตอร์</w:t>
      </w:r>
      <w:r w:rsidR="00536CA6" w:rsidRPr="00A72B8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36CA6" w:rsidRPr="00A72B8A">
        <w:rPr>
          <w:rFonts w:ascii="TH SarabunPSK" w:hAnsi="TH SarabunPSK" w:cs="TH SarabunPSK"/>
          <w:sz w:val="32"/>
          <w:szCs w:val="32"/>
        </w:rPr>
        <w:t xml:space="preserve">     </w:t>
      </w:r>
      <w:r w:rsidR="00536CA6" w:rsidRPr="00A72B8A">
        <w:rPr>
          <w:rFonts w:ascii="TH SarabunPSK" w:hAnsi="TH SarabunPSK" w:cs="TH SarabunPSK" w:hint="cs"/>
          <w:sz w:val="32"/>
          <w:szCs w:val="32"/>
          <w:cs/>
        </w:rPr>
        <w:t xml:space="preserve"> โปสเตอร์</w:t>
      </w:r>
      <w:r w:rsidR="00F11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CA6" w:rsidRPr="00A72B8A">
        <w:rPr>
          <w:rFonts w:ascii="TH SarabunPSK" w:hAnsi="TH SarabunPSK" w:cs="TH SarabunPSK" w:hint="cs"/>
          <w:sz w:val="32"/>
          <w:szCs w:val="32"/>
          <w:cs/>
        </w:rPr>
        <w:t>+</w:t>
      </w:r>
      <w:r w:rsidR="00F11614">
        <w:rPr>
          <w:rFonts w:ascii="TH SarabunPSK" w:hAnsi="TH SarabunPSK" w:cs="TH SarabunPSK" w:hint="cs"/>
          <w:sz w:val="32"/>
          <w:szCs w:val="32"/>
          <w:cs/>
        </w:rPr>
        <w:t xml:space="preserve"> ผลิตภัณฑ์</w:t>
      </w:r>
      <w:r w:rsidR="00536CA6" w:rsidRPr="00A72B8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72B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6CA6" w:rsidRPr="00A72B8A">
        <w:rPr>
          <w:rFonts w:ascii="TH SarabunPSK" w:hAnsi="TH SarabunPSK" w:cs="TH SarabunPSK" w:hint="cs"/>
          <w:sz w:val="32"/>
          <w:szCs w:val="32"/>
          <w:cs/>
        </w:rPr>
        <w:t xml:space="preserve">      โปสเตอร์</w:t>
      </w:r>
      <w:r w:rsidR="00F11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CA6" w:rsidRPr="00A72B8A">
        <w:rPr>
          <w:rFonts w:ascii="TH SarabunPSK" w:hAnsi="TH SarabunPSK" w:cs="TH SarabunPSK" w:hint="cs"/>
          <w:sz w:val="32"/>
          <w:szCs w:val="32"/>
          <w:cs/>
        </w:rPr>
        <w:t>+</w:t>
      </w:r>
      <w:r w:rsidR="00F11614">
        <w:rPr>
          <w:rFonts w:ascii="TH SarabunPSK" w:hAnsi="TH SarabunPSK" w:cs="TH SarabunPSK" w:hint="cs"/>
          <w:sz w:val="32"/>
          <w:szCs w:val="32"/>
          <w:cs/>
        </w:rPr>
        <w:t xml:space="preserve"> ผลิตภัณฑ์ </w:t>
      </w:r>
      <w:r w:rsidR="00536CA6" w:rsidRPr="00A72B8A">
        <w:rPr>
          <w:rFonts w:ascii="TH SarabunPSK" w:hAnsi="TH SarabunPSK" w:cs="TH SarabunPSK" w:hint="cs"/>
          <w:sz w:val="32"/>
          <w:szCs w:val="32"/>
          <w:cs/>
        </w:rPr>
        <w:t>+</w:t>
      </w:r>
      <w:r w:rsidR="00F11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CA6" w:rsidRPr="00A72B8A">
        <w:rPr>
          <w:rFonts w:ascii="TH SarabunPSK" w:hAnsi="TH SarabunPSK" w:cs="TH SarabunPSK" w:hint="cs"/>
          <w:sz w:val="32"/>
          <w:szCs w:val="32"/>
          <w:cs/>
        </w:rPr>
        <w:t>สาธิต</w:t>
      </w:r>
    </w:p>
    <w:p w:rsidR="00536CA6" w:rsidRPr="00A72B8A" w:rsidRDefault="00536CA6" w:rsidP="00536CA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72B8A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โดยย่อ</w:t>
      </w:r>
      <w:r w:rsidR="007D4A9F" w:rsidRPr="007D4A9F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จัดทำโปสเตอร์</w:t>
      </w:r>
      <w:r w:rsidRPr="00A72B8A">
        <w:rPr>
          <w:rFonts w:ascii="TH SarabunPSK" w:hAnsi="TH SarabunPSK" w:cs="TH SarabunPSK" w:hint="cs"/>
          <w:sz w:val="32"/>
          <w:szCs w:val="32"/>
          <w:cs/>
        </w:rPr>
        <w:t xml:space="preserve"> (เนื้อหาผลงานประมาณ </w:t>
      </w:r>
      <w:r w:rsidRPr="00A72B8A">
        <w:rPr>
          <w:rFonts w:ascii="TH SarabunPSK" w:hAnsi="TH SarabunPSK" w:cs="TH SarabunPSK" w:hint="cs"/>
          <w:sz w:val="32"/>
          <w:szCs w:val="32"/>
        </w:rPr>
        <w:t>½</w:t>
      </w:r>
      <w:r w:rsidRPr="00A72B8A">
        <w:rPr>
          <w:rFonts w:ascii="TH SarabunPSK" w:hAnsi="TH SarabunPSK" w:cs="TH SarabunPSK" w:hint="cs"/>
          <w:sz w:val="32"/>
          <w:szCs w:val="32"/>
          <w:cs/>
        </w:rPr>
        <w:t xml:space="preserve"> หน้ากระดาษ </w:t>
      </w:r>
      <w:r w:rsidRPr="00A72B8A">
        <w:rPr>
          <w:rFonts w:ascii="TH SarabunPSK" w:hAnsi="TH SarabunPSK" w:cs="TH SarabunPSK"/>
          <w:sz w:val="32"/>
          <w:szCs w:val="32"/>
        </w:rPr>
        <w:t>A4</w:t>
      </w:r>
      <w:r w:rsidRPr="00A7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B8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72B8A" w:rsidRPr="00A72B8A">
        <w:rPr>
          <w:rFonts w:ascii="TH SarabunPSK" w:hAnsi="TH SarabunPSK" w:cs="TH SarabunPSK"/>
          <w:sz w:val="32"/>
          <w:szCs w:val="32"/>
        </w:rPr>
        <w:t>File</w:t>
      </w:r>
      <w:r w:rsidR="00A72B8A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A72B8A">
        <w:rPr>
          <w:rFonts w:ascii="TH SarabunPSK" w:hAnsi="TH SarabunPSK" w:cs="TH SarabunPSK"/>
          <w:sz w:val="32"/>
          <w:szCs w:val="32"/>
        </w:rPr>
        <w:t xml:space="preserve">DOC </w:t>
      </w:r>
      <w:r w:rsidRPr="00A72B8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72B8A">
        <w:rPr>
          <w:rFonts w:ascii="TH SarabunPSK" w:hAnsi="TH SarabunPSK" w:cs="TH SarabunPSK" w:hint="cs"/>
          <w:sz w:val="32"/>
          <w:szCs w:val="32"/>
          <w:cs/>
        </w:rPr>
        <w:t xml:space="preserve"> รูปภาพผลงาน เป็นไฟล์</w:t>
      </w:r>
      <w:r w:rsidRPr="00A7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B8A">
        <w:rPr>
          <w:rFonts w:ascii="TH SarabunPSK" w:hAnsi="TH SarabunPSK" w:cs="TH SarabunPSK"/>
          <w:sz w:val="32"/>
          <w:szCs w:val="32"/>
        </w:rPr>
        <w:t xml:space="preserve">File </w:t>
      </w:r>
      <w:r w:rsidR="00A72B8A">
        <w:rPr>
          <w:rFonts w:ascii="TH SarabunPSK" w:hAnsi="TH SarabunPSK" w:cs="TH SarabunPSK"/>
          <w:sz w:val="32"/>
          <w:szCs w:val="32"/>
        </w:rPr>
        <w:t>.</w:t>
      </w:r>
      <w:r w:rsidRPr="00A72B8A">
        <w:rPr>
          <w:rFonts w:ascii="TH SarabunPSK" w:hAnsi="TH SarabunPSK" w:cs="TH SarabunPSK"/>
          <w:sz w:val="32"/>
          <w:szCs w:val="32"/>
        </w:rPr>
        <w:t xml:space="preserve">JPG </w:t>
      </w:r>
      <w:r w:rsidRPr="00A72B8A">
        <w:rPr>
          <w:rFonts w:ascii="TH SarabunPSK" w:hAnsi="TH SarabunPSK" w:cs="TH SarabunPSK" w:hint="cs"/>
          <w:sz w:val="32"/>
          <w:szCs w:val="32"/>
          <w:cs/>
        </w:rPr>
        <w:t>แนบใส่ซีดี)</w:t>
      </w:r>
      <w:r w:rsidRPr="00A72B8A">
        <w:rPr>
          <w:rFonts w:ascii="TH SarabunPSK" w:hAnsi="TH SarabunPSK" w:cs="TH SarabunPSK"/>
          <w:sz w:val="32"/>
          <w:szCs w:val="32"/>
        </w:rPr>
        <w:t xml:space="preserve"> </w:t>
      </w:r>
    </w:p>
    <w:p w:rsidR="00536CA6" w:rsidRPr="00536CA6" w:rsidRDefault="00536CA6" w:rsidP="00536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6C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998" w:rsidRDefault="00536CA6" w:rsidP="00536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6CA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2998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998" w:rsidRDefault="00172998" w:rsidP="00536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6CA6" w:rsidRPr="00536CA6" w:rsidRDefault="00172998" w:rsidP="00536CA6">
      <w:pPr>
        <w:tabs>
          <w:tab w:val="left" w:pos="271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A7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73EAC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กรณีที่มี</w:t>
      </w:r>
      <w:r w:rsidR="009A4D3C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ัณฑ์หรือ</w:t>
      </w:r>
      <w:r w:rsidR="00373EAC">
        <w:rPr>
          <w:rFonts w:ascii="TH SarabunPSK" w:hAnsi="TH SarabunPSK" w:cs="TH SarabunPSK" w:hint="cs"/>
          <w:b/>
          <w:bCs/>
          <w:sz w:val="32"/>
          <w:szCs w:val="32"/>
          <w:cs/>
        </w:rPr>
        <w:t>สาธิต</w:t>
      </w:r>
      <w:r w:rsidR="009A4D3C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234"/>
        <w:gridCol w:w="992"/>
        <w:gridCol w:w="1134"/>
        <w:gridCol w:w="1559"/>
        <w:gridCol w:w="1648"/>
      </w:tblGrid>
      <w:tr w:rsidR="00536CA6" w:rsidRPr="00536CA6" w:rsidTr="009A4D3C">
        <w:tc>
          <w:tcPr>
            <w:tcW w:w="76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6C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C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6CA6" w:rsidRPr="00536CA6" w:rsidTr="009A4D3C">
        <w:tc>
          <w:tcPr>
            <w:tcW w:w="76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CA6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วัสดุ</w:t>
            </w:r>
            <w:r w:rsidRPr="00536C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CA6">
              <w:rPr>
                <w:rFonts w:ascii="TH SarabunPSK" w:hAnsi="TH SarabunPSK" w:cs="TH SarabunPSK"/>
                <w:sz w:val="32"/>
                <w:szCs w:val="32"/>
                <w:cs/>
              </w:rPr>
              <w:t>(ระบุ รายการ จำนวน ราคาต่อหน่วย จำนวนเงิน มาให้เรียบร้อย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CA6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  <w:r w:rsidRPr="00536CA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36C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CA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CA6" w:rsidRPr="00536CA6" w:rsidRDefault="00536CA6" w:rsidP="009A4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CA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CA6" w:rsidRPr="00536CA6" w:rsidRDefault="00536CA6" w:rsidP="009A4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CA6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CA6" w:rsidRPr="00536CA6" w:rsidRDefault="00536CA6" w:rsidP="009A4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CA6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CA6" w:rsidRPr="00536CA6" w:rsidTr="009A4D3C">
        <w:tc>
          <w:tcPr>
            <w:tcW w:w="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36CA6" w:rsidRPr="00536CA6" w:rsidRDefault="00536CA6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D3C" w:rsidRPr="00536CA6" w:rsidTr="003B1780">
        <w:tc>
          <w:tcPr>
            <w:tcW w:w="60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D3C" w:rsidRPr="00536CA6" w:rsidRDefault="009A4D3C" w:rsidP="009A4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3C" w:rsidRPr="00536CA6" w:rsidRDefault="009A4D3C" w:rsidP="00536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6CA6" w:rsidRPr="00536CA6" w:rsidRDefault="00536CA6" w:rsidP="00536CA6">
      <w:pPr>
        <w:spacing w:after="0"/>
        <w:rPr>
          <w:rFonts w:ascii="TH SarabunPSK" w:hAnsi="TH SarabunPSK" w:cs="TH SarabunPSK"/>
          <w:sz w:val="32"/>
          <w:szCs w:val="32"/>
        </w:rPr>
      </w:pPr>
      <w:r w:rsidRPr="00536CA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154EC" wp14:editId="0073A5B3">
                <wp:simplePos x="0" y="0"/>
                <wp:positionH relativeFrom="column">
                  <wp:posOffset>-88710</wp:posOffset>
                </wp:positionH>
                <wp:positionV relativeFrom="paragraph">
                  <wp:posOffset>132876</wp:posOffset>
                </wp:positionV>
                <wp:extent cx="5909480" cy="1371600"/>
                <wp:effectExtent l="0" t="0" r="0" b="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9480" cy="1371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6CA6" w:rsidRPr="007D4A9F" w:rsidRDefault="00536CA6" w:rsidP="00536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D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</w:t>
                            </w:r>
                            <w:r w:rsidRPr="007D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7D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ฟอร์มกลับ</w:t>
                            </w:r>
                            <w:r w:rsidRPr="007D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ที่</w:t>
                            </w:r>
                            <w:r w:rsidRPr="007D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D4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วิจัยและพัฒนา มหาวิทยาลัยเทคโนโลยีราชมงคลพระนคร</w:t>
                            </w:r>
                          </w:p>
                          <w:p w:rsidR="00536CA6" w:rsidRPr="007D4A9F" w:rsidRDefault="00536CA6" w:rsidP="00536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D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ภายในวันที่</w:t>
                            </w:r>
                            <w:r w:rsidR="00A72B8A" w:rsidRPr="007D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  <w:r w:rsidR="001051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20</w:t>
                            </w:r>
                            <w:r w:rsidR="00A72B8A" w:rsidRPr="007D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D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7D4A9F" w:rsidRPr="007D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ีนาคม</w:t>
                            </w:r>
                            <w:r w:rsidR="007D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D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255</w:t>
                            </w:r>
                            <w:r w:rsidR="007D4A9F" w:rsidRPr="007D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7</w:t>
                            </w:r>
                            <w:r w:rsidRPr="007D4A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A72B8A" w:rsidRPr="007D4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2B8A" w:rsidRPr="007D4A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179D6" w:rsidRPr="007D4A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นบใส่ซีดี หรือ</w:t>
                            </w:r>
                            <w:r w:rsidR="00A72B8A" w:rsidRPr="007D4A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าง </w:t>
                            </w:r>
                            <w:r w:rsidRPr="007D4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-mail : </w:t>
                            </w:r>
                            <w:r w:rsidR="00A72B8A" w:rsidRPr="007D4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_n13@hotmail.com</w:t>
                            </w:r>
                          </w:p>
                          <w:p w:rsidR="00536CA6" w:rsidRPr="007D4A9F" w:rsidRDefault="00536CA6" w:rsidP="00536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D4A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 w:rsidRPr="007D4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D4A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Pr="007D4A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ิยวัฒน์</w:t>
                            </w:r>
                            <w:proofErr w:type="spellEnd"/>
                            <w:r w:rsidRPr="007D4A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จริญทรัพย์ </w:t>
                            </w:r>
                          </w:p>
                          <w:p w:rsidR="00536CA6" w:rsidRPr="007D4A9F" w:rsidRDefault="00536CA6" w:rsidP="00536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D4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ทรศัพท์ </w:t>
                            </w:r>
                            <w:r w:rsidR="00105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7D4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05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282</w:t>
                            </w:r>
                            <w:r w:rsidRPr="007D4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05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009</w:t>
                            </w:r>
                            <w:r w:rsidRPr="007D4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่อ </w:t>
                            </w:r>
                            <w:r w:rsidR="00105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093</w:t>
                            </w:r>
                            <w:r w:rsidRPr="007D4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05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097</w:t>
                            </w:r>
                            <w:r w:rsidRPr="007D4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4A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รศัพท์เคลื่อนที่</w:t>
                            </w:r>
                            <w:r w:rsidRPr="007D4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5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87</w:t>
                            </w:r>
                            <w:r w:rsidR="004179D6" w:rsidRPr="007D4A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05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55</w:t>
                            </w:r>
                            <w:r w:rsidR="004179D6" w:rsidRPr="007D4A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05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356</w:t>
                            </w:r>
                          </w:p>
                          <w:p w:rsidR="00536CA6" w:rsidRPr="007D4A9F" w:rsidRDefault="00536CA6" w:rsidP="00536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D4A9F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536CA6" w:rsidRPr="007D4A9F" w:rsidRDefault="00536CA6" w:rsidP="00536CA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D0D0D"/>
                                <w:sz w:val="36"/>
                                <w:szCs w:val="36"/>
                              </w:rPr>
                            </w:pPr>
                          </w:p>
                          <w:p w:rsidR="00536CA6" w:rsidRPr="007D4A9F" w:rsidRDefault="00536CA6" w:rsidP="00536CA6">
                            <w:pPr>
                              <w:jc w:val="center"/>
                              <w:rPr>
                                <w:color w:val="0D0D0D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7" style="position:absolute;margin-left:-7pt;margin-top:10.45pt;width:465.3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" filled="f" stroked="f" strokeweight=".25pt">
                <v:path arrowok="t"/>
                <v:textbox>
                  <w:txbxContent>
                    <w:p w:rsidR="00536CA6" w:rsidRPr="007D4A9F" w:rsidRDefault="00536CA6" w:rsidP="00536CA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D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ง</w:t>
                      </w:r>
                      <w:r w:rsidRPr="007D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7D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ฟอร์มกลับ</w:t>
                      </w:r>
                      <w:r w:rsidRPr="007D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าที่</w:t>
                      </w:r>
                      <w:r w:rsidRPr="007D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D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7D4A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วิจัยและพัฒนา มหาวิทยาลัยเทคโนโลยีราชมงคลพระนคร</w:t>
                      </w:r>
                    </w:p>
                    <w:p w:rsidR="00536CA6" w:rsidRPr="007D4A9F" w:rsidRDefault="00536CA6" w:rsidP="00536CA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D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ภายในวันที่</w:t>
                      </w:r>
                      <w:r w:rsidR="00A72B8A" w:rsidRPr="007D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  <w:r w:rsidR="0010515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20</w:t>
                      </w:r>
                      <w:r w:rsidR="00A72B8A" w:rsidRPr="007D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7D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7D4A9F" w:rsidRPr="007D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ีนาคม</w:t>
                      </w:r>
                      <w:r w:rsidR="007D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7D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255</w:t>
                      </w:r>
                      <w:r w:rsidR="007D4A9F" w:rsidRPr="007D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7</w:t>
                      </w:r>
                      <w:r w:rsidRPr="007D4A9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A72B8A" w:rsidRPr="007D4A9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A72B8A" w:rsidRPr="007D4A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179D6" w:rsidRPr="007D4A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นบใส่ซีดี หรือ</w:t>
                      </w:r>
                      <w:r w:rsidR="00A72B8A" w:rsidRPr="007D4A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าง </w:t>
                      </w:r>
                      <w:r w:rsidRPr="007D4A9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-mail : </w:t>
                      </w:r>
                      <w:r w:rsidR="00A72B8A" w:rsidRPr="007D4A9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_n13@hotmail.com</w:t>
                      </w:r>
                    </w:p>
                    <w:p w:rsidR="00536CA6" w:rsidRPr="007D4A9F" w:rsidRDefault="00536CA6" w:rsidP="00536CA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D4A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 w:rsidRPr="007D4A9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 w:rsidRPr="007D4A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Pr="007D4A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ิยวัฒน์</w:t>
                      </w:r>
                      <w:proofErr w:type="spellEnd"/>
                      <w:r w:rsidRPr="007D4A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จริญทรัพย์ </w:t>
                      </w:r>
                    </w:p>
                    <w:p w:rsidR="00536CA6" w:rsidRPr="007D4A9F" w:rsidRDefault="00536CA6" w:rsidP="00536CA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D4A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  <w:r w:rsidR="00105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</w:t>
                      </w:r>
                      <w:r w:rsidRPr="007D4A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05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282</w:t>
                      </w:r>
                      <w:r w:rsidRPr="007D4A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05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009</w:t>
                      </w:r>
                      <w:r w:rsidRPr="007D4A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่อ </w:t>
                      </w:r>
                      <w:r w:rsidR="00105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093</w:t>
                      </w:r>
                      <w:r w:rsidRPr="007D4A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05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097</w:t>
                      </w:r>
                      <w:r w:rsidRPr="007D4A9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D4A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ทรศัพท์เคลื่อนที่</w:t>
                      </w:r>
                      <w:r w:rsidRPr="007D4A9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105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87</w:t>
                      </w:r>
                      <w:r w:rsidR="004179D6" w:rsidRPr="007D4A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05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55</w:t>
                      </w:r>
                      <w:r w:rsidR="004179D6" w:rsidRPr="007D4A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05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356</w:t>
                      </w:r>
                    </w:p>
                    <w:p w:rsidR="00536CA6" w:rsidRPr="007D4A9F" w:rsidRDefault="00536CA6" w:rsidP="00536CA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D4A9F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536CA6" w:rsidRPr="007D4A9F" w:rsidRDefault="00536CA6" w:rsidP="00536CA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D0D0D"/>
                          <w:sz w:val="36"/>
                          <w:szCs w:val="36"/>
                        </w:rPr>
                      </w:pPr>
                    </w:p>
                    <w:p w:rsidR="00536CA6" w:rsidRPr="007D4A9F" w:rsidRDefault="00536CA6" w:rsidP="00536CA6">
                      <w:pPr>
                        <w:jc w:val="center"/>
                        <w:rPr>
                          <w:color w:val="0D0D0D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6CA6" w:rsidRPr="00536CA6" w:rsidRDefault="00536CA6" w:rsidP="00536C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6CA6" w:rsidRPr="00536CA6" w:rsidRDefault="00536CA6" w:rsidP="00536CA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36CA6" w:rsidRPr="00A70C3C" w:rsidRDefault="00536CA6" w:rsidP="00536CA6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536CA6" w:rsidRDefault="00536CA6" w:rsidP="00536C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77713" w:rsidRDefault="00877713" w:rsidP="00536C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77713" w:rsidRDefault="00877713" w:rsidP="00536C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77713" w:rsidRDefault="00877713" w:rsidP="00536C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77713" w:rsidRDefault="00877713" w:rsidP="00536C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77713" w:rsidRDefault="00877713" w:rsidP="00536C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77713" w:rsidRDefault="00877713" w:rsidP="00536C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77713" w:rsidRDefault="00877713" w:rsidP="00536C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B5E30" wp14:editId="1EE9194D">
                <wp:simplePos x="0" y="0"/>
                <wp:positionH relativeFrom="column">
                  <wp:posOffset>3939540</wp:posOffset>
                </wp:positionH>
                <wp:positionV relativeFrom="paragraph">
                  <wp:posOffset>-119380</wp:posOffset>
                </wp:positionV>
                <wp:extent cx="1072515" cy="328295"/>
                <wp:effectExtent l="0" t="0" r="13335" b="1460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713" w:rsidRPr="0017328B" w:rsidRDefault="00877713" w:rsidP="00877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732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0.2pt;margin-top:-9.4pt;width:84.45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">
                <v:textbox>
                  <w:txbxContent>
                    <w:p w:rsidR="00877713" w:rsidRPr="0017328B" w:rsidRDefault="00877713" w:rsidP="0087771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732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94819C" wp14:editId="433CE935">
                <wp:simplePos x="0" y="0"/>
                <wp:positionH relativeFrom="column">
                  <wp:posOffset>5389245</wp:posOffset>
                </wp:positionH>
                <wp:positionV relativeFrom="paragraph">
                  <wp:posOffset>-118110</wp:posOffset>
                </wp:positionV>
                <wp:extent cx="1072966" cy="328295"/>
                <wp:effectExtent l="0" t="0" r="13335" b="1460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66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713" w:rsidRPr="0017328B" w:rsidRDefault="00877713" w:rsidP="00877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732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4.35pt;margin-top:-9.3pt;width:84.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">
                <v:textbox>
                  <w:txbxContent>
                    <w:p w:rsidR="00877713" w:rsidRPr="0017328B" w:rsidRDefault="00877713" w:rsidP="0087771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732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877713" w:rsidRDefault="00877713" w:rsidP="00536C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77713" w:rsidRDefault="00877713" w:rsidP="00536C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77713" w:rsidRDefault="00877713" w:rsidP="00536C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877713" w:rsidRDefault="00877713" w:rsidP="00536C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77713" w:rsidRDefault="00877713" w:rsidP="00536C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77713" w:rsidRDefault="00877713" w:rsidP="00536CA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77713" w:rsidRDefault="00877713" w:rsidP="00536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77713" w:rsidSect="00536CA6"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4B" w:rsidRDefault="00693F4B" w:rsidP="0017328B">
      <w:pPr>
        <w:spacing w:after="0" w:line="240" w:lineRule="auto"/>
      </w:pPr>
      <w:r>
        <w:separator/>
      </w:r>
    </w:p>
  </w:endnote>
  <w:endnote w:type="continuationSeparator" w:id="0">
    <w:p w:rsidR="00693F4B" w:rsidRDefault="00693F4B" w:rsidP="0017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4B" w:rsidRDefault="00693F4B" w:rsidP="0017328B">
      <w:pPr>
        <w:spacing w:after="0" w:line="240" w:lineRule="auto"/>
      </w:pPr>
      <w:r>
        <w:separator/>
      </w:r>
    </w:p>
  </w:footnote>
  <w:footnote w:type="continuationSeparator" w:id="0">
    <w:p w:rsidR="00693F4B" w:rsidRDefault="00693F4B" w:rsidP="00173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D1E38"/>
    <w:multiLevelType w:val="hybridMultilevel"/>
    <w:tmpl w:val="2BC6A7A4"/>
    <w:lvl w:ilvl="0" w:tplc="DAF8F8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81"/>
    <w:rsid w:val="000A34C0"/>
    <w:rsid w:val="000B5FE2"/>
    <w:rsid w:val="000D14C2"/>
    <w:rsid w:val="00105158"/>
    <w:rsid w:val="00134F1A"/>
    <w:rsid w:val="00172998"/>
    <w:rsid w:val="0017328B"/>
    <w:rsid w:val="001C6214"/>
    <w:rsid w:val="002100A1"/>
    <w:rsid w:val="002B025E"/>
    <w:rsid w:val="002F02C9"/>
    <w:rsid w:val="00373EAC"/>
    <w:rsid w:val="004179D6"/>
    <w:rsid w:val="004B22AC"/>
    <w:rsid w:val="00536CA6"/>
    <w:rsid w:val="005E0D81"/>
    <w:rsid w:val="00613CF1"/>
    <w:rsid w:val="00693F4B"/>
    <w:rsid w:val="006A7FE5"/>
    <w:rsid w:val="00786804"/>
    <w:rsid w:val="007D4A9F"/>
    <w:rsid w:val="00873148"/>
    <w:rsid w:val="00877713"/>
    <w:rsid w:val="009A4D3C"/>
    <w:rsid w:val="009D6620"/>
    <w:rsid w:val="00A72B8A"/>
    <w:rsid w:val="00C0499F"/>
    <w:rsid w:val="00F11614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621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36CA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36CA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5">
    <w:name w:val="หัวกระดาษ อักขระ"/>
    <w:basedOn w:val="a0"/>
    <w:link w:val="a4"/>
    <w:uiPriority w:val="99"/>
    <w:rsid w:val="00536CA6"/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373E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3EAC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21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73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73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621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36CA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36CA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5">
    <w:name w:val="หัวกระดาษ อักขระ"/>
    <w:basedOn w:val="a0"/>
    <w:link w:val="a4"/>
    <w:uiPriority w:val="99"/>
    <w:rsid w:val="00536CA6"/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373E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3EAC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21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73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73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AE1D-4182-438C-AEAE-2F328C1D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14-03-05T09:30:00Z</cp:lastPrinted>
  <dcterms:created xsi:type="dcterms:W3CDTF">2014-03-04T09:54:00Z</dcterms:created>
  <dcterms:modified xsi:type="dcterms:W3CDTF">2014-03-05T10:15:00Z</dcterms:modified>
</cp:coreProperties>
</file>